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4AA4AF9" w14:textId="77777777" w:rsidTr="008A2C35">
        <w:tc>
          <w:tcPr>
            <w:tcW w:w="5671" w:type="dxa"/>
            <w:vMerge w:val="restart"/>
          </w:tcPr>
          <w:p w14:paraId="234B352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41F467" w14:textId="383C3D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5849DC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969D698" w14:textId="77777777" w:rsidTr="008A2C35">
        <w:tc>
          <w:tcPr>
            <w:tcW w:w="5671" w:type="dxa"/>
            <w:vMerge/>
          </w:tcPr>
          <w:p w14:paraId="340AF9A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17D17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0CC51C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3F42571" w14:textId="77777777" w:rsidTr="008A2C35">
        <w:tc>
          <w:tcPr>
            <w:tcW w:w="5671" w:type="dxa"/>
            <w:vMerge/>
          </w:tcPr>
          <w:p w14:paraId="6C5A71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CF13CF" w14:textId="1ED56D2B" w:rsidR="00162213" w:rsidRPr="00A0063E" w:rsidRDefault="00162213" w:rsidP="00301EF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397099553"/>
                <w:placeholder>
                  <w:docPart w:val="9556CBD145264DB0839337A8FF4704D8"/>
                </w:placeholder>
                <w:text/>
              </w:sdtPr>
              <w:sdtEndPr/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 xml:space="preserve">/112 </w:t>
                </w:r>
                <w:r w:rsidR="00301EF5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085.02</w:t>
                </w:r>
              </w:sdtContent>
            </w:sdt>
          </w:p>
        </w:tc>
        <w:tc>
          <w:tcPr>
            <w:tcW w:w="3230" w:type="dxa"/>
          </w:tcPr>
          <w:p w14:paraId="7737D5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CB689F5" w14:textId="77777777" w:rsidTr="008A2C35">
        <w:tc>
          <w:tcPr>
            <w:tcW w:w="5671" w:type="dxa"/>
            <w:vMerge/>
          </w:tcPr>
          <w:p w14:paraId="384D270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2DE5218" w14:textId="6A23E3A7" w:rsidR="00162213" w:rsidRPr="00A0063E" w:rsidRDefault="00162213" w:rsidP="00301EF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7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1EF5">
                  <w:rPr>
                    <w:rFonts w:cs="Times New Roman"/>
                    <w:bCs/>
                    <w:sz w:val="28"/>
                    <w:szCs w:val="28"/>
                  </w:rPr>
                  <w:t>31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.0</w:t>
                </w:r>
                <w:r w:rsidR="00301EF5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7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.20</w:t>
                </w:r>
                <w:r w:rsidR="00301EF5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15</w:t>
                </w:r>
              </w:sdtContent>
            </w:sdt>
          </w:p>
        </w:tc>
        <w:tc>
          <w:tcPr>
            <w:tcW w:w="3230" w:type="dxa"/>
          </w:tcPr>
          <w:p w14:paraId="2600187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C61285" w14:textId="77777777" w:rsidTr="008A2C35">
        <w:tc>
          <w:tcPr>
            <w:tcW w:w="5671" w:type="dxa"/>
            <w:vMerge/>
          </w:tcPr>
          <w:p w14:paraId="31D763D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1E991C" w14:textId="1F681773" w:rsidR="00162213" w:rsidRPr="00553779" w:rsidRDefault="00162213" w:rsidP="00301EF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53779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6D05D3" w:rsidRPr="00553779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77571429"/>
                <w:placeholder>
                  <w:docPart w:val="46D36DEA7BDD45268C9DB7916584AA10"/>
                </w:placeholder>
                <w:showingPlcHdr/>
                <w:text/>
              </w:sdtPr>
              <w:sdtEndPr/>
              <w:sdtContent>
                <w:r w:rsidR="00301EF5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E484C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2B4B10E" w14:textId="77777777" w:rsidTr="008A2C35">
        <w:tc>
          <w:tcPr>
            <w:tcW w:w="5671" w:type="dxa"/>
            <w:vMerge/>
          </w:tcPr>
          <w:p w14:paraId="39C13E7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59C37" w14:textId="3A5AB5D8" w:rsidR="00162213" w:rsidRPr="00553779" w:rsidRDefault="00162213" w:rsidP="00985D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779">
              <w:rPr>
                <w:rFonts w:cs="Times New Roman"/>
                <w:bCs/>
                <w:sz w:val="28"/>
                <w:szCs w:val="28"/>
              </w:rPr>
              <w:t>н</w:t>
            </w:r>
            <w:r w:rsidRPr="0055377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58973416"/>
                <w:placeholder>
                  <w:docPart w:val="E1F8B041BB654631BA774E18BC7F5FCF"/>
                </w:placeholder>
                <w:text/>
              </w:sdtPr>
              <w:sdtEndPr/>
              <w:sdtContent>
                <w:r w:rsidR="00985D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6D05D3" w:rsidRPr="00553779">
              <w:rPr>
                <w:bCs/>
                <w:sz w:val="28"/>
                <w:szCs w:val="28"/>
              </w:rPr>
              <w:t xml:space="preserve"> лист</w:t>
            </w:r>
            <w:r w:rsidR="00985DF4">
              <w:rPr>
                <w:bCs/>
                <w:sz w:val="28"/>
                <w:szCs w:val="28"/>
              </w:rPr>
              <w:t>е</w:t>
            </w:r>
            <w:bookmarkStart w:id="0" w:name="_GoBack"/>
            <w:bookmarkEnd w:id="0"/>
          </w:p>
        </w:tc>
        <w:tc>
          <w:tcPr>
            <w:tcW w:w="3230" w:type="dxa"/>
          </w:tcPr>
          <w:p w14:paraId="31C6CD0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0B9C10" w14:textId="77777777" w:rsidTr="008A2C35">
        <w:tc>
          <w:tcPr>
            <w:tcW w:w="5671" w:type="dxa"/>
            <w:vMerge/>
          </w:tcPr>
          <w:p w14:paraId="58F9374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CBA7A4" w14:textId="12B240AB" w:rsidR="00162213" w:rsidRPr="0055377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779">
              <w:rPr>
                <w:rFonts w:cs="Times New Roman"/>
                <w:bCs/>
                <w:sz w:val="28"/>
                <w:szCs w:val="28"/>
              </w:rPr>
              <w:t>р</w:t>
            </w:r>
            <w:r w:rsidRPr="0055377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517B1" w:rsidRPr="0055377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3779" w:rsidRPr="005537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EEB258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E6EDA91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3F9824F" w14:textId="3C96F6AD" w:rsidR="00553779" w:rsidRDefault="00553779" w:rsidP="00BD1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1 от </w:t>
      </w:r>
      <w:r w:rsidR="00301EF5">
        <w:rPr>
          <w:b/>
          <w:sz w:val="28"/>
          <w:szCs w:val="28"/>
        </w:rPr>
        <w:t>28 июля</w:t>
      </w:r>
      <w:r>
        <w:rPr>
          <w:b/>
          <w:sz w:val="28"/>
          <w:szCs w:val="28"/>
        </w:rPr>
        <w:t xml:space="preserve"> 2025 года</w:t>
      </w:r>
    </w:p>
    <w:p w14:paraId="7ACE4C17" w14:textId="4B8BD546" w:rsidR="003517B1" w:rsidRPr="00301EF5" w:rsidRDefault="00553779" w:rsidP="00BD10A9">
      <w:pPr>
        <w:jc w:val="center"/>
        <w:rPr>
          <w:sz w:val="28"/>
          <w:szCs w:val="28"/>
        </w:rPr>
      </w:pPr>
      <w:r w:rsidRPr="00301EF5">
        <w:rPr>
          <w:sz w:val="28"/>
          <w:szCs w:val="28"/>
        </w:rPr>
        <w:t xml:space="preserve">к области аккредитации </w:t>
      </w:r>
      <w:r w:rsidR="003517B1" w:rsidRPr="00301EF5">
        <w:rPr>
          <w:sz w:val="28"/>
          <w:szCs w:val="28"/>
        </w:rPr>
        <w:t xml:space="preserve">от </w:t>
      </w:r>
      <w:r w:rsidR="00301EF5" w:rsidRPr="00301EF5">
        <w:rPr>
          <w:sz w:val="28"/>
          <w:szCs w:val="28"/>
        </w:rPr>
        <w:t>31 октября</w:t>
      </w:r>
      <w:r w:rsidR="003517B1" w:rsidRPr="00301EF5">
        <w:rPr>
          <w:sz w:val="28"/>
          <w:szCs w:val="28"/>
        </w:rPr>
        <w:t xml:space="preserve"> 202</w:t>
      </w:r>
      <w:r w:rsidR="00301EF5" w:rsidRPr="00301EF5">
        <w:rPr>
          <w:sz w:val="28"/>
          <w:szCs w:val="28"/>
        </w:rPr>
        <w:t>4</w:t>
      </w:r>
      <w:r w:rsidR="003517B1" w:rsidRPr="00301EF5">
        <w:rPr>
          <w:sz w:val="28"/>
          <w:szCs w:val="28"/>
        </w:rPr>
        <w:t xml:space="preserve"> года</w:t>
      </w:r>
    </w:p>
    <w:p w14:paraId="13AC5DE5" w14:textId="77777777" w:rsidR="00301EF5" w:rsidRPr="000058C1" w:rsidRDefault="00301EF5" w:rsidP="00301EF5">
      <w:pPr>
        <w:jc w:val="center"/>
        <w:rPr>
          <w:sz w:val="28"/>
          <w:szCs w:val="28"/>
        </w:rPr>
      </w:pPr>
      <w:r w:rsidRPr="000058C1">
        <w:rPr>
          <w:sz w:val="28"/>
          <w:szCs w:val="28"/>
        </w:rPr>
        <w:t>органа по сертификации систем менеджмента «</w:t>
      </w:r>
      <w:proofErr w:type="spellStart"/>
      <w:r w:rsidRPr="000058C1">
        <w:rPr>
          <w:sz w:val="28"/>
          <w:szCs w:val="28"/>
        </w:rPr>
        <w:t>БелСертификат</w:t>
      </w:r>
      <w:proofErr w:type="spellEnd"/>
      <w:r w:rsidRPr="000058C1">
        <w:rPr>
          <w:sz w:val="28"/>
          <w:szCs w:val="28"/>
        </w:rPr>
        <w:t>»</w:t>
      </w:r>
    </w:p>
    <w:p w14:paraId="57410C79" w14:textId="77777777" w:rsidR="00301EF5" w:rsidRDefault="00301EF5" w:rsidP="00301EF5">
      <w:pPr>
        <w:jc w:val="center"/>
        <w:rPr>
          <w:sz w:val="28"/>
          <w:szCs w:val="28"/>
        </w:rPr>
      </w:pPr>
      <w:r w:rsidRPr="000058C1">
        <w:rPr>
          <w:sz w:val="28"/>
          <w:szCs w:val="28"/>
        </w:rPr>
        <w:t xml:space="preserve">Республиканского унитарного предприятия </w:t>
      </w:r>
    </w:p>
    <w:p w14:paraId="15188743" w14:textId="63C6A8A7" w:rsidR="00301EF5" w:rsidRDefault="00301EF5" w:rsidP="00301EF5">
      <w:pPr>
        <w:jc w:val="center"/>
        <w:rPr>
          <w:sz w:val="28"/>
          <w:szCs w:val="28"/>
        </w:rPr>
      </w:pPr>
      <w:r w:rsidRPr="000058C1">
        <w:rPr>
          <w:sz w:val="28"/>
          <w:szCs w:val="28"/>
        </w:rPr>
        <w:t xml:space="preserve">«Белорусский институт строительного проектирования» </w:t>
      </w:r>
    </w:p>
    <w:p w14:paraId="569AC44D" w14:textId="62FFA84E" w:rsidR="00301EF5" w:rsidRDefault="00301EF5" w:rsidP="00301EF5">
      <w:pPr>
        <w:jc w:val="center"/>
        <w:rPr>
          <w:sz w:val="28"/>
          <w:szCs w:val="28"/>
        </w:rPr>
      </w:pPr>
      <w:r w:rsidRPr="000058C1">
        <w:rPr>
          <w:sz w:val="28"/>
          <w:szCs w:val="28"/>
        </w:rPr>
        <w:t>Управления делами Президента Республики Беларусь</w:t>
      </w:r>
    </w:p>
    <w:p w14:paraId="0A699AF6" w14:textId="77777777" w:rsidR="00301EF5" w:rsidRPr="006F4C96" w:rsidRDefault="00301EF5" w:rsidP="00301EF5">
      <w:pPr>
        <w:jc w:val="center"/>
        <w:rPr>
          <w:sz w:val="14"/>
          <w:szCs w:val="14"/>
        </w:rPr>
      </w:pPr>
    </w:p>
    <w:p w14:paraId="7C501E73" w14:textId="77777777" w:rsidR="006C0822" w:rsidRPr="00906B10" w:rsidRDefault="006C0822" w:rsidP="006C0822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28AD1325" w14:textId="333A99E1" w:rsidR="006C0822" w:rsidRPr="00301EF5" w:rsidRDefault="006C0822" w:rsidP="006C0822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>
        <w:rPr>
          <w:b/>
          <w:sz w:val="28"/>
          <w:szCs w:val="28"/>
          <w:lang w:val="en-US"/>
        </w:rPr>
        <w:t xml:space="preserve">ISO </w:t>
      </w:r>
      <w:proofErr w:type="gramStart"/>
      <w:r>
        <w:rPr>
          <w:b/>
          <w:sz w:val="28"/>
          <w:szCs w:val="28"/>
        </w:rPr>
        <w:t>3</w:t>
      </w:r>
      <w:r w:rsidR="00301EF5">
        <w:rPr>
          <w:b/>
          <w:sz w:val="28"/>
          <w:szCs w:val="28"/>
        </w:rPr>
        <w:t>7</w:t>
      </w:r>
      <w:r>
        <w:rPr>
          <w:b/>
          <w:sz w:val="28"/>
          <w:szCs w:val="28"/>
          <w:lang w:val="en-US"/>
        </w:rPr>
        <w:t>001</w:t>
      </w:r>
      <w:r w:rsidR="00301EF5">
        <w:rPr>
          <w:b/>
          <w:sz w:val="28"/>
          <w:szCs w:val="28"/>
        </w:rPr>
        <w:t xml:space="preserve">,  </w:t>
      </w:r>
      <w:r w:rsidR="00301EF5" w:rsidRPr="00301EF5">
        <w:rPr>
          <w:b/>
          <w:sz w:val="28"/>
          <w:szCs w:val="28"/>
          <w:lang w:val="en-US"/>
        </w:rPr>
        <w:t>ISO</w:t>
      </w:r>
      <w:proofErr w:type="gramEnd"/>
      <w:r w:rsidR="00301EF5" w:rsidRPr="00301EF5">
        <w:rPr>
          <w:b/>
          <w:sz w:val="28"/>
          <w:szCs w:val="28"/>
        </w:rPr>
        <w:t xml:space="preserve"> 3</w:t>
      </w:r>
      <w:r w:rsidR="00301EF5" w:rsidRPr="00301EF5">
        <w:rPr>
          <w:b/>
          <w:sz w:val="28"/>
          <w:szCs w:val="28"/>
          <w:lang w:val="en-US"/>
        </w:rPr>
        <w:t>7001</w:t>
      </w:r>
    </w:p>
    <w:tbl>
      <w:tblPr>
        <w:tblStyle w:val="af2"/>
        <w:tblW w:w="8509" w:type="pct"/>
        <w:tblInd w:w="-5" w:type="dxa"/>
        <w:tblLook w:val="04A0" w:firstRow="1" w:lastRow="0" w:firstColumn="1" w:lastColumn="0" w:noHBand="0" w:noVBand="1"/>
      </w:tblPr>
      <w:tblGrid>
        <w:gridCol w:w="540"/>
        <w:gridCol w:w="5413"/>
        <w:gridCol w:w="1888"/>
        <w:gridCol w:w="1793"/>
        <w:gridCol w:w="7"/>
        <w:gridCol w:w="426"/>
        <w:gridCol w:w="3664"/>
        <w:gridCol w:w="295"/>
        <w:gridCol w:w="2359"/>
      </w:tblGrid>
      <w:tr w:rsidR="006C0822" w14:paraId="05BBD646" w14:textId="77777777" w:rsidTr="00301EF5">
        <w:trPr>
          <w:gridAfter w:val="5"/>
          <w:wAfter w:w="2060" w:type="pct"/>
        </w:trPr>
        <w:tc>
          <w:tcPr>
            <w:tcW w:w="165" w:type="pct"/>
            <w:vMerge w:val="restart"/>
          </w:tcPr>
          <w:p w14:paraId="12C4458A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0EAC8379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652" w:type="pct"/>
            <w:vMerge w:val="restart"/>
          </w:tcPr>
          <w:p w14:paraId="0B3C5F40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Наименование области объекта оценки соответствия</w:t>
            </w:r>
          </w:p>
        </w:tc>
        <w:tc>
          <w:tcPr>
            <w:tcW w:w="1123" w:type="pct"/>
            <w:gridSpan w:val="2"/>
          </w:tcPr>
          <w:p w14:paraId="261EC6C2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6C0822" w14:paraId="4F14710B" w14:textId="77777777" w:rsidTr="00301EF5">
        <w:trPr>
          <w:gridAfter w:val="5"/>
          <w:wAfter w:w="2060" w:type="pct"/>
        </w:trPr>
        <w:tc>
          <w:tcPr>
            <w:tcW w:w="165" w:type="pct"/>
            <w:vMerge/>
          </w:tcPr>
          <w:p w14:paraId="1217EE16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652" w:type="pct"/>
            <w:vMerge/>
          </w:tcPr>
          <w:p w14:paraId="3B156D60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576" w:type="pct"/>
          </w:tcPr>
          <w:p w14:paraId="4011DC3C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ъекту оценки соответствия</w:t>
            </w:r>
          </w:p>
        </w:tc>
        <w:tc>
          <w:tcPr>
            <w:tcW w:w="547" w:type="pct"/>
          </w:tcPr>
          <w:p w14:paraId="083AB3E8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орядку сертификации</w:t>
            </w:r>
          </w:p>
        </w:tc>
      </w:tr>
      <w:tr w:rsidR="006C0822" w14:paraId="492DF2BA" w14:textId="77777777" w:rsidTr="00301EF5">
        <w:trPr>
          <w:gridAfter w:val="5"/>
          <w:wAfter w:w="2060" w:type="pct"/>
        </w:trPr>
        <w:tc>
          <w:tcPr>
            <w:tcW w:w="165" w:type="pct"/>
          </w:tcPr>
          <w:p w14:paraId="5E41A1D0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pct"/>
          </w:tcPr>
          <w:p w14:paraId="16E99B35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pct"/>
          </w:tcPr>
          <w:p w14:paraId="1AF3F049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547" w:type="pct"/>
          </w:tcPr>
          <w:p w14:paraId="1B55E48F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301EF5" w14:paraId="2F4E2674" w14:textId="77777777" w:rsidTr="00301EF5">
        <w:trPr>
          <w:gridAfter w:val="5"/>
          <w:wAfter w:w="2060" w:type="pct"/>
        </w:trPr>
        <w:tc>
          <w:tcPr>
            <w:tcW w:w="165" w:type="pct"/>
          </w:tcPr>
          <w:p w14:paraId="02C5ACEE" w14:textId="77777777" w:rsidR="00301EF5" w:rsidRDefault="00301EF5" w:rsidP="00301EF5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pct"/>
          </w:tcPr>
          <w:p w14:paraId="7487D464" w14:textId="5FE11137" w:rsidR="00301EF5" w:rsidRPr="00301EF5" w:rsidRDefault="00301EF5" w:rsidP="00301EF5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301EF5">
              <w:rPr>
                <w:sz w:val="24"/>
                <w:szCs w:val="24"/>
                <w:lang w:val="ru-RU"/>
              </w:rPr>
              <w:t>Системы менеджмента борьбы со взяточничеством</w:t>
            </w:r>
          </w:p>
        </w:tc>
        <w:tc>
          <w:tcPr>
            <w:tcW w:w="576" w:type="pct"/>
          </w:tcPr>
          <w:p w14:paraId="35CA83B5" w14:textId="77777777" w:rsidR="00301EF5" w:rsidRPr="00301EF5" w:rsidRDefault="00301EF5" w:rsidP="00301EF5">
            <w:pPr>
              <w:keepNext/>
              <w:rPr>
                <w:sz w:val="24"/>
                <w:szCs w:val="24"/>
              </w:rPr>
            </w:pPr>
            <w:r w:rsidRPr="00301EF5">
              <w:rPr>
                <w:sz w:val="24"/>
                <w:szCs w:val="24"/>
              </w:rPr>
              <w:t xml:space="preserve">СТБ </w:t>
            </w:r>
            <w:r w:rsidRPr="00301EF5">
              <w:rPr>
                <w:sz w:val="24"/>
                <w:szCs w:val="24"/>
                <w:lang w:val="en-US"/>
              </w:rPr>
              <w:t>ISO</w:t>
            </w:r>
            <w:r w:rsidRPr="00301EF5">
              <w:rPr>
                <w:sz w:val="24"/>
                <w:szCs w:val="24"/>
              </w:rPr>
              <w:t xml:space="preserve"> 37001</w:t>
            </w:r>
          </w:p>
          <w:p w14:paraId="19EBE76F" w14:textId="352B9790" w:rsidR="00301EF5" w:rsidRPr="00301EF5" w:rsidRDefault="00301EF5" w:rsidP="00301EF5">
            <w:pPr>
              <w:pStyle w:val="af5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301EF5">
              <w:rPr>
                <w:sz w:val="24"/>
                <w:szCs w:val="24"/>
              </w:rPr>
              <w:t>ISO 37001</w:t>
            </w:r>
          </w:p>
        </w:tc>
        <w:tc>
          <w:tcPr>
            <w:tcW w:w="547" w:type="pct"/>
          </w:tcPr>
          <w:p w14:paraId="0A1A557C" w14:textId="77777777" w:rsidR="00301EF5" w:rsidRPr="00A55490" w:rsidRDefault="00301EF5" w:rsidP="00301EF5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A55490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5D5C7B" w:rsidRPr="00645C1C" w14:paraId="3BFD9C82" w14:textId="77777777" w:rsidTr="0030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0" w:type="pct"/>
          <w:trHeight w:val="396"/>
        </w:trPr>
        <w:tc>
          <w:tcPr>
            <w:tcW w:w="2942" w:type="pct"/>
            <w:gridSpan w:val="5"/>
            <w:vMerge w:val="restart"/>
            <w:vAlign w:val="center"/>
          </w:tcPr>
          <w:p w14:paraId="7C021B84" w14:textId="7A724584" w:rsidR="00037097" w:rsidRDefault="00037097" w:rsidP="00037097">
            <w:pPr>
              <w:ind w:left="180" w:hanging="464"/>
              <w:jc w:val="both"/>
              <w:rPr>
                <w:i/>
              </w:rPr>
            </w:pPr>
            <w:bookmarkStart w:id="1" w:name="_Hlk78369449"/>
            <w:r w:rsidRPr="00720404">
              <w:rPr>
                <w:vertAlign w:val="superscript"/>
              </w:rPr>
              <w:t>1</w:t>
            </w:r>
            <w:r w:rsidR="00921C69">
              <w:rPr>
                <w:i/>
              </w:rPr>
              <w:t xml:space="preserve">       </w:t>
            </w: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>Правила подтверждения соответствия Национальной системы подтверждения соответствия Республики        Беларусь, утв. постановлением Госстандарта от 25.07.2017 № 61</w:t>
            </w:r>
          </w:p>
          <w:p w14:paraId="3DDCBC9B" w14:textId="4E3ABC98" w:rsidR="005D5C7B" w:rsidRPr="00645C1C" w:rsidRDefault="00037097" w:rsidP="00037097">
            <w:pPr>
              <w:pStyle w:val="af5"/>
              <w:ind w:left="-534" w:right="-4532" w:firstLine="142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30" w:type="pct"/>
            <w:vAlign w:val="bottom"/>
          </w:tcPr>
          <w:p w14:paraId="583C5462" w14:textId="77777777" w:rsidR="005D5C7B" w:rsidRPr="00645C1C" w:rsidRDefault="005D5C7B" w:rsidP="001F40C6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18" w:type="pct"/>
            <w:vAlign w:val="bottom"/>
          </w:tcPr>
          <w:p w14:paraId="1D7E17C8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" w:type="pct"/>
            <w:vAlign w:val="bottom"/>
          </w:tcPr>
          <w:p w14:paraId="096327E1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7FE1EBE6" w14:textId="77777777" w:rsidTr="0030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2942" w:type="pct"/>
            <w:gridSpan w:val="5"/>
            <w:vMerge/>
            <w:vAlign w:val="center"/>
          </w:tcPr>
          <w:p w14:paraId="0B6A02CB" w14:textId="77777777" w:rsidR="005D5C7B" w:rsidRPr="00645C1C" w:rsidRDefault="005D5C7B" w:rsidP="001F40C6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0" w:type="pct"/>
          </w:tcPr>
          <w:p w14:paraId="7CF9D7DF" w14:textId="77777777" w:rsidR="005D5C7B" w:rsidRPr="00645C1C" w:rsidRDefault="005D5C7B" w:rsidP="001F40C6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18" w:type="pct"/>
          </w:tcPr>
          <w:p w14:paraId="58F2BD98" w14:textId="5267E472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90" w:type="pct"/>
          </w:tcPr>
          <w:p w14:paraId="73605E10" w14:textId="77777777" w:rsidR="005D5C7B" w:rsidRPr="002667A7" w:rsidRDefault="005D5C7B" w:rsidP="001F40C6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</w:tcPr>
          <w:p w14:paraId="12BD3689" w14:textId="487F302C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1923D75C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F09A13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799430" w14:textId="77777777" w:rsidR="00A0063E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36E8E6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9F749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91BC50" w14:textId="77777777" w:rsidR="00A0063E" w:rsidRPr="001D02D0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8F20D2B" w14:textId="47465D6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D10A9">
        <w:rPr>
          <w:color w:val="000000"/>
          <w:sz w:val="28"/>
          <w:szCs w:val="28"/>
        </w:rPr>
        <w:t>Т.А</w:t>
      </w:r>
      <w:proofErr w:type="gramEnd"/>
      <w:r w:rsidR="00BD10A9">
        <w:rPr>
          <w:color w:val="000000"/>
          <w:sz w:val="28"/>
          <w:szCs w:val="28"/>
        </w:rPr>
        <w:t>.Николаева</w:t>
      </w:r>
      <w:proofErr w:type="spellEnd"/>
    </w:p>
    <w:p w14:paraId="78F02F1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4EDE5" w14:textId="77777777" w:rsidR="00F56B7D" w:rsidRDefault="00F56B7D" w:rsidP="0011070C">
      <w:r>
        <w:separator/>
      </w:r>
    </w:p>
  </w:endnote>
  <w:endnote w:type="continuationSeparator" w:id="0">
    <w:p w14:paraId="4891DBD0" w14:textId="77777777" w:rsidR="00F56B7D" w:rsidRDefault="00F56B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1F40C6" w:rsidRPr="00460ECA" w14:paraId="58C33226" w14:textId="77777777" w:rsidTr="00B453D4">
      <w:tc>
        <w:tcPr>
          <w:tcW w:w="3402" w:type="dxa"/>
          <w:vAlign w:val="center"/>
          <w:hideMark/>
        </w:tcPr>
        <w:p w14:paraId="1BBA3557" w14:textId="77777777" w:rsidR="001F40C6" w:rsidRPr="00B453D4" w:rsidRDefault="001F40C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9D15A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55B491" w14:textId="5CFB320B" w:rsidR="001F40C6" w:rsidRPr="00B453D4" w:rsidRDefault="0055377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6C082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6C082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CFCD7EB" w14:textId="1E585B21" w:rsidR="001F40C6" w:rsidRPr="00B453D4" w:rsidRDefault="001F40C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F449E3" w14:textId="5E7CC482" w:rsidR="001F40C6" w:rsidRPr="003249C4" w:rsidRDefault="001F40C6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instrText>PAGE</w:instrText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fldChar w:fldCharType="separate"/>
          </w:r>
          <w:r w:rsidR="00301EF5">
            <w:rPr>
              <w:noProof/>
            </w:rPr>
            <w:t>2</w:t>
          </w:r>
          <w:r w:rsidR="006029CC">
            <w:rPr>
              <w:noProof/>
            </w:rPr>
            <w:fldChar w:fldCharType="end"/>
          </w:r>
          <w:r w:rsidR="006C0822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301EF5">
            <w:rPr>
              <w:noProof/>
              <w:lang w:val="ru-RU"/>
            </w:rPr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5367CDD8" w14:textId="77777777" w:rsidR="001F40C6" w:rsidRPr="005128B2" w:rsidRDefault="001F40C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F40C6" w:rsidRPr="00460ECA" w14:paraId="022C44D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C5FBCE" w14:textId="0710AC81" w:rsidR="001F40C6" w:rsidRPr="00B453D4" w:rsidRDefault="001F40C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59B77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AE15CAD" w14:textId="4EDBE05F" w:rsidR="001F40C6" w:rsidRPr="00B453D4" w:rsidRDefault="00301EF5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5</w:t>
              </w:r>
            </w:p>
          </w:sdtContent>
        </w:sdt>
        <w:p w14:paraId="32AD407A" w14:textId="77777777" w:rsidR="001F40C6" w:rsidRPr="006C0822" w:rsidRDefault="001F40C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C082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B8F43E4" w14:textId="2A08C4B5" w:rsidR="001F40C6" w:rsidRPr="003249C4" w:rsidRDefault="001F40C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>
            <w:instrText xml:space="preserve"> PAGE </w:instrText>
          </w:r>
          <w:r w:rsidR="006029CC">
            <w:fldChar w:fldCharType="separate"/>
          </w:r>
          <w:r w:rsidR="00985DF4">
            <w:rPr>
              <w:noProof/>
            </w:rPr>
            <w:t>1</w:t>
          </w:r>
          <w:r w:rsidR="006029CC">
            <w:rPr>
              <w:noProof/>
            </w:rPr>
            <w:fldChar w:fldCharType="end"/>
          </w:r>
          <w:r w:rsidR="005B19E5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985DF4">
            <w:rPr>
              <w:noProof/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7758C83C" w14:textId="77777777" w:rsidR="001F40C6" w:rsidRPr="00CC094B" w:rsidRDefault="001F40C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8B4A9" w14:textId="77777777" w:rsidR="00F56B7D" w:rsidRDefault="00F56B7D" w:rsidP="0011070C">
      <w:r>
        <w:separator/>
      </w:r>
    </w:p>
  </w:footnote>
  <w:footnote w:type="continuationSeparator" w:id="0">
    <w:p w14:paraId="6FA45C78" w14:textId="77777777" w:rsidR="00F56B7D" w:rsidRDefault="00F56B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F40C6" w:rsidRPr="00D337DC" w14:paraId="08B68864" w14:textId="77777777" w:rsidTr="001F40C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6BAF75" w14:textId="77777777" w:rsidR="001F40C6" w:rsidRPr="00B453D4" w:rsidRDefault="001F40C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21B2EE" wp14:editId="17DA16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7048D" w14:textId="79A9F640" w:rsidR="001F40C6" w:rsidRPr="00E84B74" w:rsidRDefault="001F40C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3B3DF9">
            <w:rPr>
              <w:bCs/>
              <w:sz w:val="24"/>
              <w:szCs w:val="24"/>
            </w:rPr>
            <w:t>№ BY/112</w:t>
          </w:r>
          <w:r w:rsidR="00E84B74" w:rsidRPr="00E84B74">
            <w:rPr>
              <w:bCs/>
              <w:sz w:val="24"/>
              <w:szCs w:val="24"/>
            </w:rPr>
            <w:t xml:space="preserve"> 153</w:t>
          </w:r>
          <w:r w:rsidR="00E84B74">
            <w:rPr>
              <w:bCs/>
              <w:sz w:val="24"/>
              <w:szCs w:val="24"/>
            </w:rPr>
            <w:t>.</w:t>
          </w:r>
          <w:r w:rsidR="00E84B74" w:rsidRPr="00E84B74">
            <w:rPr>
              <w:bCs/>
              <w:sz w:val="24"/>
              <w:szCs w:val="24"/>
            </w:rPr>
            <w:t>01</w:t>
          </w:r>
        </w:p>
      </w:tc>
    </w:tr>
  </w:tbl>
  <w:p w14:paraId="5D9B1ED8" w14:textId="77777777" w:rsidR="001F40C6" w:rsidRPr="00CC094B" w:rsidRDefault="001F40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9"/>
    </w:tblGrid>
    <w:tr w:rsidR="001F40C6" w:rsidRPr="00804957" w14:paraId="3A714740" w14:textId="77777777" w:rsidTr="00BD10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4F971C" w14:textId="77777777" w:rsidR="001F40C6" w:rsidRPr="00B453D4" w:rsidRDefault="001F40C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917B4A" wp14:editId="582D254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8" w:space="0" w:color="auto"/>
          </w:tcBorders>
          <w:vAlign w:val="center"/>
        </w:tcPr>
        <w:p w14:paraId="1964E152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E24B997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1F0B589" w14:textId="77777777" w:rsidR="001F40C6" w:rsidRPr="00B453D4" w:rsidRDefault="001F40C6" w:rsidP="00BD10A9">
          <w:pPr>
            <w:pStyle w:val="27"/>
            <w:spacing w:after="120"/>
            <w:ind w:left="-152" w:firstLine="15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6C72D1B" w14:textId="77777777" w:rsidR="001F40C6" w:rsidRDefault="001F40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14090"/>
    <w:rsid w:val="00022A72"/>
    <w:rsid w:val="00037097"/>
    <w:rsid w:val="00053ACC"/>
    <w:rsid w:val="00063DB4"/>
    <w:rsid w:val="000643A6"/>
    <w:rsid w:val="00067FEC"/>
    <w:rsid w:val="0007096D"/>
    <w:rsid w:val="00090EA2"/>
    <w:rsid w:val="000D49BB"/>
    <w:rsid w:val="000E2802"/>
    <w:rsid w:val="0011070C"/>
    <w:rsid w:val="0011284D"/>
    <w:rsid w:val="00116AD0"/>
    <w:rsid w:val="00117059"/>
    <w:rsid w:val="00120BDA"/>
    <w:rsid w:val="00121649"/>
    <w:rsid w:val="00132246"/>
    <w:rsid w:val="00155453"/>
    <w:rsid w:val="001574A0"/>
    <w:rsid w:val="00162213"/>
    <w:rsid w:val="00162D37"/>
    <w:rsid w:val="00194140"/>
    <w:rsid w:val="001956F7"/>
    <w:rsid w:val="001A4BEA"/>
    <w:rsid w:val="001C64EC"/>
    <w:rsid w:val="001D2368"/>
    <w:rsid w:val="001D2C80"/>
    <w:rsid w:val="001F40C6"/>
    <w:rsid w:val="001F7797"/>
    <w:rsid w:val="0020355B"/>
    <w:rsid w:val="00204777"/>
    <w:rsid w:val="00211026"/>
    <w:rsid w:val="002505FA"/>
    <w:rsid w:val="00264CB6"/>
    <w:rsid w:val="002667A7"/>
    <w:rsid w:val="002877C8"/>
    <w:rsid w:val="002900DE"/>
    <w:rsid w:val="0029742A"/>
    <w:rsid w:val="002B2491"/>
    <w:rsid w:val="002B6D4F"/>
    <w:rsid w:val="002C2352"/>
    <w:rsid w:val="00301EF5"/>
    <w:rsid w:val="003054C2"/>
    <w:rsid w:val="00305E11"/>
    <w:rsid w:val="0031023B"/>
    <w:rsid w:val="003249C4"/>
    <w:rsid w:val="00332E4D"/>
    <w:rsid w:val="00350D5F"/>
    <w:rsid w:val="003517B1"/>
    <w:rsid w:val="003603FD"/>
    <w:rsid w:val="00361D14"/>
    <w:rsid w:val="003717D2"/>
    <w:rsid w:val="00374A27"/>
    <w:rsid w:val="003A10A8"/>
    <w:rsid w:val="003B3DF9"/>
    <w:rsid w:val="003B5417"/>
    <w:rsid w:val="003C130A"/>
    <w:rsid w:val="003E26A2"/>
    <w:rsid w:val="003E6D8A"/>
    <w:rsid w:val="003F50C5"/>
    <w:rsid w:val="00401D49"/>
    <w:rsid w:val="004026F7"/>
    <w:rsid w:val="004200D4"/>
    <w:rsid w:val="00433839"/>
    <w:rsid w:val="00437E07"/>
    <w:rsid w:val="004466EA"/>
    <w:rsid w:val="004A03BC"/>
    <w:rsid w:val="004A5E4C"/>
    <w:rsid w:val="004C4C74"/>
    <w:rsid w:val="004C53CA"/>
    <w:rsid w:val="004E5090"/>
    <w:rsid w:val="004E6BC8"/>
    <w:rsid w:val="004F5A1D"/>
    <w:rsid w:val="00507CCF"/>
    <w:rsid w:val="00553779"/>
    <w:rsid w:val="0056070B"/>
    <w:rsid w:val="00580C48"/>
    <w:rsid w:val="00592241"/>
    <w:rsid w:val="005B19E5"/>
    <w:rsid w:val="005D5C7B"/>
    <w:rsid w:val="005E250C"/>
    <w:rsid w:val="005E33F5"/>
    <w:rsid w:val="005E611E"/>
    <w:rsid w:val="005E7EB9"/>
    <w:rsid w:val="005F4BDB"/>
    <w:rsid w:val="006029CC"/>
    <w:rsid w:val="00615C2E"/>
    <w:rsid w:val="0064032F"/>
    <w:rsid w:val="00645468"/>
    <w:rsid w:val="006762B3"/>
    <w:rsid w:val="0068405A"/>
    <w:rsid w:val="006938AF"/>
    <w:rsid w:val="006A336B"/>
    <w:rsid w:val="006C0822"/>
    <w:rsid w:val="006C1A1F"/>
    <w:rsid w:val="006D05D3"/>
    <w:rsid w:val="006D5481"/>
    <w:rsid w:val="006D5DCE"/>
    <w:rsid w:val="00704715"/>
    <w:rsid w:val="00714262"/>
    <w:rsid w:val="0071634F"/>
    <w:rsid w:val="00716BF3"/>
    <w:rsid w:val="007202A2"/>
    <w:rsid w:val="007213FC"/>
    <w:rsid w:val="00731452"/>
    <w:rsid w:val="00734508"/>
    <w:rsid w:val="00741FBB"/>
    <w:rsid w:val="007437F2"/>
    <w:rsid w:val="00750565"/>
    <w:rsid w:val="00766FE1"/>
    <w:rsid w:val="00780EDD"/>
    <w:rsid w:val="007B3671"/>
    <w:rsid w:val="007B5649"/>
    <w:rsid w:val="007B78E7"/>
    <w:rsid w:val="007B7ABF"/>
    <w:rsid w:val="007F0702"/>
    <w:rsid w:val="007F5916"/>
    <w:rsid w:val="00805C5D"/>
    <w:rsid w:val="00822D87"/>
    <w:rsid w:val="00877224"/>
    <w:rsid w:val="00886D6D"/>
    <w:rsid w:val="00895B7D"/>
    <w:rsid w:val="008A2C35"/>
    <w:rsid w:val="008A482C"/>
    <w:rsid w:val="008B5528"/>
    <w:rsid w:val="008D10A7"/>
    <w:rsid w:val="008D6F12"/>
    <w:rsid w:val="0090188F"/>
    <w:rsid w:val="00916038"/>
    <w:rsid w:val="00921A06"/>
    <w:rsid w:val="00921C69"/>
    <w:rsid w:val="00944863"/>
    <w:rsid w:val="009503C7"/>
    <w:rsid w:val="0095347E"/>
    <w:rsid w:val="009556AD"/>
    <w:rsid w:val="009559AE"/>
    <w:rsid w:val="00985DF4"/>
    <w:rsid w:val="009940B7"/>
    <w:rsid w:val="009A3A10"/>
    <w:rsid w:val="009A3E9D"/>
    <w:rsid w:val="009C1557"/>
    <w:rsid w:val="009D5A57"/>
    <w:rsid w:val="009E74C3"/>
    <w:rsid w:val="009F30DA"/>
    <w:rsid w:val="009F7389"/>
    <w:rsid w:val="009F7493"/>
    <w:rsid w:val="00A0063E"/>
    <w:rsid w:val="00A47C62"/>
    <w:rsid w:val="00A663F5"/>
    <w:rsid w:val="00A755C7"/>
    <w:rsid w:val="00A9114E"/>
    <w:rsid w:val="00AC56A0"/>
    <w:rsid w:val="00AD4B7A"/>
    <w:rsid w:val="00B073DC"/>
    <w:rsid w:val="00B16BF0"/>
    <w:rsid w:val="00B16F73"/>
    <w:rsid w:val="00B20359"/>
    <w:rsid w:val="00B20F86"/>
    <w:rsid w:val="00B40C74"/>
    <w:rsid w:val="00B4359B"/>
    <w:rsid w:val="00B453D4"/>
    <w:rsid w:val="00B4667C"/>
    <w:rsid w:val="00B47A0F"/>
    <w:rsid w:val="00B53AEA"/>
    <w:rsid w:val="00B56160"/>
    <w:rsid w:val="00B6586E"/>
    <w:rsid w:val="00B710E4"/>
    <w:rsid w:val="00B80A93"/>
    <w:rsid w:val="00B928CC"/>
    <w:rsid w:val="00BA187F"/>
    <w:rsid w:val="00BA682A"/>
    <w:rsid w:val="00BA7746"/>
    <w:rsid w:val="00BB0188"/>
    <w:rsid w:val="00BB272F"/>
    <w:rsid w:val="00BC40FF"/>
    <w:rsid w:val="00BC6B2B"/>
    <w:rsid w:val="00BD10A9"/>
    <w:rsid w:val="00C00228"/>
    <w:rsid w:val="00C106F6"/>
    <w:rsid w:val="00C352BA"/>
    <w:rsid w:val="00C94B1C"/>
    <w:rsid w:val="00C97BC9"/>
    <w:rsid w:val="00CA3473"/>
    <w:rsid w:val="00CA53E3"/>
    <w:rsid w:val="00CC094B"/>
    <w:rsid w:val="00CC4664"/>
    <w:rsid w:val="00CF4334"/>
    <w:rsid w:val="00D472F8"/>
    <w:rsid w:val="00D66E2D"/>
    <w:rsid w:val="00D876E6"/>
    <w:rsid w:val="00DA5E7A"/>
    <w:rsid w:val="00DA6561"/>
    <w:rsid w:val="00DB1FAE"/>
    <w:rsid w:val="00DE6F93"/>
    <w:rsid w:val="00DF2198"/>
    <w:rsid w:val="00DF6EEF"/>
    <w:rsid w:val="00DF7DAB"/>
    <w:rsid w:val="00E3582D"/>
    <w:rsid w:val="00E5357F"/>
    <w:rsid w:val="00E750F5"/>
    <w:rsid w:val="00E84B74"/>
    <w:rsid w:val="00E909C3"/>
    <w:rsid w:val="00E95EA8"/>
    <w:rsid w:val="00EB3A57"/>
    <w:rsid w:val="00EB566B"/>
    <w:rsid w:val="00EC615C"/>
    <w:rsid w:val="00EC73C5"/>
    <w:rsid w:val="00EC76FB"/>
    <w:rsid w:val="00ED10E7"/>
    <w:rsid w:val="00EE03E3"/>
    <w:rsid w:val="00EF0247"/>
    <w:rsid w:val="00EF5137"/>
    <w:rsid w:val="00F42393"/>
    <w:rsid w:val="00F47F4D"/>
    <w:rsid w:val="00F546E8"/>
    <w:rsid w:val="00F56B7D"/>
    <w:rsid w:val="00F8255B"/>
    <w:rsid w:val="00F86DE9"/>
    <w:rsid w:val="00FA5F70"/>
    <w:rsid w:val="00FB7C13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631E5"/>
  <w15:docId w15:val="{9C5D648E-D0C3-43BC-A454-034916C6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  <w:style w:type="character" w:customStyle="1" w:styleId="apple-converted-space">
    <w:name w:val="apple-converted-space"/>
    <w:basedOn w:val="a0"/>
    <w:rsid w:val="0036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F8B041BB654631BA774E18BC7F5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6D068-9617-42B1-8C3E-A92C78AED208}"/>
      </w:docPartPr>
      <w:docPartBody>
        <w:p w:rsidR="001064EF" w:rsidRDefault="00671742" w:rsidP="00671742">
          <w:pPr>
            <w:pStyle w:val="E1F8B041BB654631BA774E18BC7F5FC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D36DEA7BDD45268C9DB7916584A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EFF51-488D-4811-AD8C-961CEF67DCA6}"/>
      </w:docPartPr>
      <w:docPartBody>
        <w:p w:rsidR="001064EF" w:rsidRDefault="00671742" w:rsidP="00671742">
          <w:pPr>
            <w:pStyle w:val="46D36DEA7BDD45268C9DB7916584AA1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556CBD145264DB0839337A8FF470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17C0-675F-42A1-8E8F-CF2BB8506C8E}"/>
      </w:docPartPr>
      <w:docPartBody>
        <w:p w:rsidR="001064EF" w:rsidRDefault="00671742" w:rsidP="00671742">
          <w:pPr>
            <w:pStyle w:val="9556CBD145264DB0839337A8FF4704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5097F"/>
    <w:rsid w:val="0005722E"/>
    <w:rsid w:val="00091338"/>
    <w:rsid w:val="001064EF"/>
    <w:rsid w:val="001A642D"/>
    <w:rsid w:val="001F086A"/>
    <w:rsid w:val="0020699C"/>
    <w:rsid w:val="00264CB6"/>
    <w:rsid w:val="002751FF"/>
    <w:rsid w:val="00287EB2"/>
    <w:rsid w:val="002B253C"/>
    <w:rsid w:val="00304343"/>
    <w:rsid w:val="003500D5"/>
    <w:rsid w:val="0037693D"/>
    <w:rsid w:val="00410B3F"/>
    <w:rsid w:val="00433839"/>
    <w:rsid w:val="0044064A"/>
    <w:rsid w:val="00495C3B"/>
    <w:rsid w:val="004963F1"/>
    <w:rsid w:val="004A3A30"/>
    <w:rsid w:val="004B19E2"/>
    <w:rsid w:val="004E6649"/>
    <w:rsid w:val="004F1AA7"/>
    <w:rsid w:val="00524DF2"/>
    <w:rsid w:val="00562D7C"/>
    <w:rsid w:val="00580C48"/>
    <w:rsid w:val="00580F98"/>
    <w:rsid w:val="005C4097"/>
    <w:rsid w:val="005D3C8E"/>
    <w:rsid w:val="00607457"/>
    <w:rsid w:val="00671742"/>
    <w:rsid w:val="00684F82"/>
    <w:rsid w:val="007B44CD"/>
    <w:rsid w:val="007F0702"/>
    <w:rsid w:val="00805F5D"/>
    <w:rsid w:val="0080735D"/>
    <w:rsid w:val="008A482C"/>
    <w:rsid w:val="008F6B47"/>
    <w:rsid w:val="00A364FE"/>
    <w:rsid w:val="00B00858"/>
    <w:rsid w:val="00B075A9"/>
    <w:rsid w:val="00B11269"/>
    <w:rsid w:val="00B22584"/>
    <w:rsid w:val="00B710E4"/>
    <w:rsid w:val="00BB14A7"/>
    <w:rsid w:val="00BB1C96"/>
    <w:rsid w:val="00BF3758"/>
    <w:rsid w:val="00BF6A61"/>
    <w:rsid w:val="00C8094E"/>
    <w:rsid w:val="00C934D3"/>
    <w:rsid w:val="00CC03D9"/>
    <w:rsid w:val="00CC7A3D"/>
    <w:rsid w:val="00CD21DF"/>
    <w:rsid w:val="00DA1E48"/>
    <w:rsid w:val="00DB7154"/>
    <w:rsid w:val="00EA6025"/>
    <w:rsid w:val="00EF7515"/>
    <w:rsid w:val="00F13DB3"/>
    <w:rsid w:val="00F810EC"/>
    <w:rsid w:val="00FD0963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742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1F8B041BB654631BA774E18BC7F5FCF">
    <w:name w:val="E1F8B041BB654631BA774E18BC7F5FCF"/>
    <w:rsid w:val="00671742"/>
  </w:style>
  <w:style w:type="paragraph" w:customStyle="1" w:styleId="46D36DEA7BDD45268C9DB7916584AA10">
    <w:name w:val="46D36DEA7BDD45268C9DB7916584AA10"/>
    <w:rsid w:val="00671742"/>
  </w:style>
  <w:style w:type="paragraph" w:customStyle="1" w:styleId="9556CBD145264DB0839337A8FF4704D8">
    <w:name w:val="9556CBD145264DB0839337A8FF4704D8"/>
    <w:rsid w:val="00671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FE08-8E28-40C1-8BC0-4A89C40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6</cp:revision>
  <cp:lastPrinted>2025-02-19T11:55:00Z</cp:lastPrinted>
  <dcterms:created xsi:type="dcterms:W3CDTF">2025-04-02T10:58:00Z</dcterms:created>
  <dcterms:modified xsi:type="dcterms:W3CDTF">2025-07-23T17:51:00Z</dcterms:modified>
</cp:coreProperties>
</file>